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409"/>
        <w:gridCol w:w="5409"/>
      </w:tblGrid>
      <w:tr w:rsidR="0017321F" w:rsidRPr="0017321F" w14:paraId="62917C22" w14:textId="77777777" w:rsidTr="0017321F">
        <w:tc>
          <w:tcPr>
            <w:tcW w:w="5409" w:type="dxa"/>
            <w:shd w:val="clear" w:color="auto" w:fill="auto"/>
          </w:tcPr>
          <w:p w14:paraId="37F4A8FC" w14:textId="77777777" w:rsidR="0017321F" w:rsidRPr="0017321F" w:rsidRDefault="0017321F" w:rsidP="0017321F">
            <w:pPr>
              <w:rPr>
                <w:b/>
                <w:sz w:val="27"/>
                <w:szCs w:val="27"/>
              </w:rPr>
            </w:pPr>
          </w:p>
          <w:p w14:paraId="40039055" w14:textId="77777777" w:rsidR="0017321F" w:rsidRPr="0017321F" w:rsidRDefault="0017321F" w:rsidP="0017321F">
            <w:pPr>
              <w:rPr>
                <w:i/>
                <w:sz w:val="36"/>
              </w:rPr>
            </w:pPr>
          </w:p>
          <w:p w14:paraId="63C4DCFA" w14:textId="77777777" w:rsidR="0017321F" w:rsidRPr="0017321F" w:rsidRDefault="0017321F" w:rsidP="0017321F">
            <w:pPr>
              <w:rPr>
                <w:i/>
                <w:sz w:val="36"/>
              </w:rPr>
            </w:pPr>
          </w:p>
          <w:p w14:paraId="125E4355" w14:textId="77777777" w:rsidR="0017321F" w:rsidRPr="0017321F" w:rsidRDefault="0017321F" w:rsidP="0017321F">
            <w:pPr>
              <w:rPr>
                <w:i/>
                <w:sz w:val="36"/>
              </w:rPr>
            </w:pPr>
          </w:p>
          <w:p w14:paraId="4549C58E" w14:textId="77777777" w:rsidR="0017321F" w:rsidRPr="0017321F" w:rsidRDefault="0017321F">
            <w:pPr>
              <w:rPr>
                <w:sz w:val="28"/>
              </w:rPr>
            </w:pPr>
          </w:p>
        </w:tc>
        <w:tc>
          <w:tcPr>
            <w:tcW w:w="5409" w:type="dxa"/>
            <w:shd w:val="clear" w:color="auto" w:fill="auto"/>
          </w:tcPr>
          <w:p w14:paraId="3A2CC2D6" w14:textId="77777777" w:rsidR="0017321F" w:rsidRPr="0017321F" w:rsidRDefault="0053347A" w:rsidP="0017321F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Генеральному д</w:t>
            </w:r>
            <w:r w:rsidR="0017321F" w:rsidRPr="0017321F">
              <w:rPr>
                <w:b/>
                <w:sz w:val="27"/>
                <w:szCs w:val="27"/>
              </w:rPr>
              <w:t xml:space="preserve">иректору </w:t>
            </w:r>
          </w:p>
          <w:p w14:paraId="623B54F2" w14:textId="77777777" w:rsidR="0017321F" w:rsidRPr="0017321F" w:rsidRDefault="0053347A" w:rsidP="0017321F">
            <w:pPr>
              <w:jc w:val="right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ЗАО</w:t>
            </w:r>
            <w:r w:rsidR="0017321F" w:rsidRPr="0017321F">
              <w:rPr>
                <w:b/>
                <w:sz w:val="27"/>
                <w:szCs w:val="27"/>
              </w:rPr>
              <w:t xml:space="preserve"> «</w:t>
            </w:r>
            <w:r>
              <w:rPr>
                <w:b/>
                <w:sz w:val="27"/>
                <w:szCs w:val="27"/>
              </w:rPr>
              <w:t>Заречье</w:t>
            </w:r>
            <w:r w:rsidR="0017321F" w:rsidRPr="0017321F">
              <w:rPr>
                <w:b/>
                <w:sz w:val="27"/>
                <w:szCs w:val="27"/>
              </w:rPr>
              <w:t>»</w:t>
            </w:r>
          </w:p>
          <w:p w14:paraId="1936B384" w14:textId="77777777" w:rsidR="0017321F" w:rsidRPr="0017321F" w:rsidRDefault="0053347A" w:rsidP="0017321F">
            <w:pPr>
              <w:jc w:val="right"/>
              <w:rPr>
                <w:sz w:val="28"/>
              </w:rPr>
            </w:pPr>
            <w:r>
              <w:rPr>
                <w:b/>
                <w:sz w:val="27"/>
                <w:szCs w:val="27"/>
              </w:rPr>
              <w:t>Севрюгину М</w:t>
            </w:r>
            <w:r w:rsidR="0017321F" w:rsidRPr="0017321F">
              <w:rPr>
                <w:b/>
                <w:sz w:val="27"/>
                <w:szCs w:val="27"/>
              </w:rPr>
              <w:t>.В.</w:t>
            </w:r>
          </w:p>
        </w:tc>
      </w:tr>
    </w:tbl>
    <w:p w14:paraId="02541280" w14:textId="77777777" w:rsidR="00BF497D" w:rsidRPr="00603C4E" w:rsidRDefault="00BF497D">
      <w:pPr>
        <w:rPr>
          <w:sz w:val="27"/>
          <w:szCs w:val="27"/>
          <w:u w:val="single"/>
        </w:rPr>
      </w:pPr>
      <w:r w:rsidRPr="00603C4E">
        <w:rPr>
          <w:noProof/>
          <w:sz w:val="27"/>
          <w:szCs w:val="27"/>
        </w:rPr>
        <w:pict w14:anchorId="5841A93F">
          <v:line id="_x0000_s1027" style="position:absolute;z-index:1;mso-position-horizontal-relative:text;mso-position-vertical-relative:text" from="180pt,35.2pt" to="513pt,35.2pt"/>
        </w:pict>
      </w:r>
      <w:r w:rsidRPr="00603C4E">
        <w:rPr>
          <w:sz w:val="27"/>
          <w:szCs w:val="27"/>
        </w:rPr>
        <w:t xml:space="preserve">Прошу заключить договор </w:t>
      </w:r>
      <w:r w:rsidR="00A800B2" w:rsidRPr="00603C4E">
        <w:rPr>
          <w:sz w:val="27"/>
          <w:szCs w:val="27"/>
        </w:rPr>
        <w:t xml:space="preserve">холодного водоснабжения </w:t>
      </w:r>
      <w:r w:rsidRPr="00603C4E">
        <w:rPr>
          <w:sz w:val="27"/>
          <w:szCs w:val="27"/>
        </w:rPr>
        <w:t>по</w:t>
      </w:r>
      <w:r w:rsidR="00AE6C25" w:rsidRPr="00603C4E">
        <w:rPr>
          <w:sz w:val="27"/>
          <w:szCs w:val="27"/>
        </w:rPr>
        <w:t xml:space="preserve"> объекту</w:t>
      </w:r>
      <w:r w:rsidRPr="00603C4E">
        <w:rPr>
          <w:sz w:val="27"/>
          <w:szCs w:val="27"/>
        </w:rPr>
        <w:t>:</w:t>
      </w:r>
      <w:r w:rsidRPr="00603C4E">
        <w:rPr>
          <w:sz w:val="27"/>
          <w:szCs w:val="27"/>
          <w:u w:val="single"/>
        </w:rPr>
        <w:t xml:space="preserve">  </w:t>
      </w:r>
    </w:p>
    <w:p w14:paraId="6E566C6C" w14:textId="77777777" w:rsidR="00CA227C" w:rsidRDefault="00CA227C">
      <w:pPr>
        <w:rPr>
          <w:sz w:val="28"/>
          <w:u w:val="single"/>
        </w:rPr>
      </w:pPr>
    </w:p>
    <w:p w14:paraId="048A66B9" w14:textId="77777777" w:rsidR="00BF497D" w:rsidRPr="00603C4E" w:rsidRDefault="00BF497D">
      <w:pPr>
        <w:rPr>
          <w:sz w:val="27"/>
          <w:szCs w:val="27"/>
        </w:rPr>
      </w:pPr>
      <w:r>
        <w:rPr>
          <w:sz w:val="28"/>
        </w:rPr>
        <w:t xml:space="preserve">                                                                     </w:t>
      </w:r>
      <w:r w:rsidRPr="00603C4E">
        <w:rPr>
          <w:sz w:val="27"/>
          <w:szCs w:val="27"/>
        </w:rPr>
        <w:t xml:space="preserve">наименование объекта </w:t>
      </w:r>
    </w:p>
    <w:p w14:paraId="4C937896" w14:textId="77777777" w:rsidR="00BF497D" w:rsidRPr="00603C4E" w:rsidRDefault="00BF497D">
      <w:pPr>
        <w:rPr>
          <w:sz w:val="27"/>
          <w:szCs w:val="27"/>
        </w:rPr>
      </w:pPr>
      <w:r w:rsidRPr="00603C4E">
        <w:rPr>
          <w:noProof/>
          <w:sz w:val="27"/>
          <w:szCs w:val="27"/>
        </w:rPr>
        <w:pict w14:anchorId="6A06BB1D">
          <v:line id="_x0000_s1028" style="position:absolute;z-index:2" from="182.8pt,16.2pt" to="515.8pt,16.2pt"/>
        </w:pict>
      </w:r>
      <w:r w:rsidRPr="00603C4E">
        <w:rPr>
          <w:sz w:val="27"/>
          <w:szCs w:val="27"/>
        </w:rPr>
        <w:t>расположенного по адресу:</w:t>
      </w:r>
    </w:p>
    <w:p w14:paraId="5085E0DE" w14:textId="77777777" w:rsidR="00BF497D" w:rsidRPr="00603C4E" w:rsidRDefault="00BF497D">
      <w:pPr>
        <w:rPr>
          <w:sz w:val="27"/>
          <w:szCs w:val="27"/>
        </w:rPr>
      </w:pPr>
      <w:r w:rsidRPr="00603C4E">
        <w:rPr>
          <w:sz w:val="27"/>
          <w:szCs w:val="27"/>
        </w:rPr>
        <w:t xml:space="preserve">                                                         (милицейский и строительный)</w:t>
      </w:r>
    </w:p>
    <w:p w14:paraId="3B107E57" w14:textId="77777777" w:rsidR="00BE781B" w:rsidRPr="0017321F" w:rsidRDefault="00BE781B">
      <w:pPr>
        <w:rPr>
          <w:sz w:val="16"/>
        </w:rPr>
      </w:pPr>
    </w:p>
    <w:tbl>
      <w:tblPr>
        <w:tblW w:w="11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6"/>
        <w:gridCol w:w="5815"/>
        <w:gridCol w:w="4678"/>
      </w:tblGrid>
      <w:tr w:rsidR="00714F8B" w14:paraId="348E4604" w14:textId="77777777" w:rsidTr="00714F8B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706" w:type="dxa"/>
          </w:tcPr>
          <w:p w14:paraId="02CB9358" w14:textId="77777777" w:rsidR="00714F8B" w:rsidRPr="00603C4E" w:rsidRDefault="00714F8B" w:rsidP="00714F8B">
            <w:pPr>
              <w:jc w:val="center"/>
              <w:rPr>
                <w:sz w:val="27"/>
                <w:szCs w:val="27"/>
              </w:rPr>
            </w:pPr>
            <w:r w:rsidRPr="00603C4E">
              <w:rPr>
                <w:sz w:val="27"/>
                <w:szCs w:val="27"/>
              </w:rPr>
              <w:t>1</w:t>
            </w:r>
          </w:p>
        </w:tc>
        <w:tc>
          <w:tcPr>
            <w:tcW w:w="5815" w:type="dxa"/>
          </w:tcPr>
          <w:p w14:paraId="56E0523C" w14:textId="77777777" w:rsidR="00714F8B" w:rsidRPr="00603C4E" w:rsidRDefault="00714F8B" w:rsidP="00714F8B">
            <w:pPr>
              <w:jc w:val="both"/>
              <w:rPr>
                <w:b/>
                <w:bCs/>
                <w:sz w:val="27"/>
                <w:szCs w:val="27"/>
              </w:rPr>
            </w:pPr>
            <w:r w:rsidRPr="00603C4E">
              <w:rPr>
                <w:b/>
                <w:bCs/>
                <w:sz w:val="27"/>
                <w:szCs w:val="27"/>
              </w:rPr>
              <w:t>Полное наименование организации:</w:t>
            </w:r>
          </w:p>
        </w:tc>
        <w:tc>
          <w:tcPr>
            <w:tcW w:w="4678" w:type="dxa"/>
          </w:tcPr>
          <w:p w14:paraId="76BFBBA3" w14:textId="77777777" w:rsidR="00714F8B" w:rsidRDefault="00714F8B" w:rsidP="00714F8B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714F8B" w14:paraId="5CC143CC" w14:textId="77777777" w:rsidTr="00714F8B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14:paraId="5120CD36" w14:textId="77777777" w:rsidR="00714F8B" w:rsidRPr="00603C4E" w:rsidRDefault="00714F8B" w:rsidP="00714F8B">
            <w:pPr>
              <w:jc w:val="center"/>
              <w:rPr>
                <w:sz w:val="27"/>
                <w:szCs w:val="27"/>
              </w:rPr>
            </w:pPr>
            <w:r w:rsidRPr="00603C4E">
              <w:rPr>
                <w:sz w:val="27"/>
                <w:szCs w:val="27"/>
              </w:rPr>
              <w:t>2</w:t>
            </w:r>
          </w:p>
        </w:tc>
        <w:tc>
          <w:tcPr>
            <w:tcW w:w="5815" w:type="dxa"/>
          </w:tcPr>
          <w:p w14:paraId="726D6E93" w14:textId="77777777" w:rsidR="00714F8B" w:rsidRPr="00603C4E" w:rsidRDefault="00714F8B" w:rsidP="00714F8B">
            <w:pPr>
              <w:jc w:val="both"/>
              <w:rPr>
                <w:b/>
                <w:bCs/>
                <w:sz w:val="27"/>
                <w:szCs w:val="27"/>
              </w:rPr>
            </w:pPr>
            <w:r w:rsidRPr="00603C4E">
              <w:rPr>
                <w:b/>
                <w:bCs/>
                <w:sz w:val="27"/>
                <w:szCs w:val="27"/>
              </w:rPr>
              <w:t>Юридический адрес организации /телефон:</w:t>
            </w:r>
          </w:p>
        </w:tc>
        <w:tc>
          <w:tcPr>
            <w:tcW w:w="4678" w:type="dxa"/>
          </w:tcPr>
          <w:p w14:paraId="6B37F50F" w14:textId="77777777" w:rsidR="00714F8B" w:rsidRDefault="00714F8B" w:rsidP="00714F8B">
            <w:pPr>
              <w:rPr>
                <w:sz w:val="28"/>
              </w:rPr>
            </w:pPr>
          </w:p>
        </w:tc>
      </w:tr>
      <w:tr w:rsidR="00714F8B" w14:paraId="452CEDD0" w14:textId="77777777" w:rsidTr="00714F8B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14:paraId="7D52D2FB" w14:textId="77777777" w:rsidR="00714F8B" w:rsidRPr="00603C4E" w:rsidRDefault="00714F8B" w:rsidP="00714F8B">
            <w:pPr>
              <w:jc w:val="center"/>
              <w:rPr>
                <w:sz w:val="27"/>
                <w:szCs w:val="27"/>
              </w:rPr>
            </w:pPr>
            <w:r w:rsidRPr="00603C4E">
              <w:rPr>
                <w:sz w:val="27"/>
                <w:szCs w:val="27"/>
              </w:rPr>
              <w:t>3</w:t>
            </w:r>
          </w:p>
        </w:tc>
        <w:tc>
          <w:tcPr>
            <w:tcW w:w="5815" w:type="dxa"/>
          </w:tcPr>
          <w:p w14:paraId="6D74DA45" w14:textId="77777777" w:rsidR="00714F8B" w:rsidRPr="00603C4E" w:rsidRDefault="00714F8B" w:rsidP="00714F8B">
            <w:pPr>
              <w:jc w:val="both"/>
              <w:rPr>
                <w:b/>
                <w:bCs/>
                <w:sz w:val="27"/>
                <w:szCs w:val="27"/>
              </w:rPr>
            </w:pPr>
            <w:r w:rsidRPr="00603C4E">
              <w:rPr>
                <w:b/>
                <w:bCs/>
                <w:sz w:val="27"/>
                <w:szCs w:val="27"/>
              </w:rPr>
              <w:t>Почтовый адрес юридического лица:</w:t>
            </w:r>
          </w:p>
        </w:tc>
        <w:tc>
          <w:tcPr>
            <w:tcW w:w="4678" w:type="dxa"/>
          </w:tcPr>
          <w:p w14:paraId="36E68945" w14:textId="77777777" w:rsidR="00714F8B" w:rsidRDefault="00714F8B" w:rsidP="00714F8B">
            <w:pPr>
              <w:rPr>
                <w:sz w:val="28"/>
              </w:rPr>
            </w:pPr>
          </w:p>
        </w:tc>
      </w:tr>
      <w:tr w:rsidR="00714F8B" w14:paraId="561E8D40" w14:textId="77777777" w:rsidTr="00714F8B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14:paraId="67AC24EB" w14:textId="77777777" w:rsidR="00714F8B" w:rsidRPr="00603C4E" w:rsidRDefault="00714F8B" w:rsidP="00714F8B">
            <w:pPr>
              <w:jc w:val="center"/>
              <w:rPr>
                <w:sz w:val="27"/>
                <w:szCs w:val="27"/>
              </w:rPr>
            </w:pPr>
            <w:r w:rsidRPr="00603C4E">
              <w:rPr>
                <w:sz w:val="27"/>
                <w:szCs w:val="27"/>
              </w:rPr>
              <w:t>4</w:t>
            </w:r>
          </w:p>
        </w:tc>
        <w:tc>
          <w:tcPr>
            <w:tcW w:w="5815" w:type="dxa"/>
          </w:tcPr>
          <w:p w14:paraId="52113BD6" w14:textId="77777777" w:rsidR="00714F8B" w:rsidRPr="00603C4E" w:rsidRDefault="00714F8B" w:rsidP="00714F8B">
            <w:pPr>
              <w:jc w:val="both"/>
              <w:rPr>
                <w:b/>
                <w:bCs/>
                <w:sz w:val="27"/>
                <w:szCs w:val="27"/>
              </w:rPr>
            </w:pPr>
            <w:r w:rsidRPr="00603C4E">
              <w:rPr>
                <w:b/>
                <w:bCs/>
                <w:sz w:val="27"/>
                <w:szCs w:val="27"/>
              </w:rPr>
              <w:t>Телефон, факс:</w:t>
            </w:r>
          </w:p>
        </w:tc>
        <w:tc>
          <w:tcPr>
            <w:tcW w:w="4678" w:type="dxa"/>
          </w:tcPr>
          <w:p w14:paraId="7A31733B" w14:textId="77777777" w:rsidR="00714F8B" w:rsidRDefault="00714F8B" w:rsidP="00714F8B">
            <w:pPr>
              <w:rPr>
                <w:sz w:val="28"/>
              </w:rPr>
            </w:pPr>
          </w:p>
        </w:tc>
      </w:tr>
      <w:tr w:rsidR="00714F8B" w14:paraId="3096491C" w14:textId="77777777" w:rsidTr="00714F8B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14:paraId="6D1DC2F6" w14:textId="77777777" w:rsidR="00714F8B" w:rsidRPr="00603C4E" w:rsidRDefault="00714F8B" w:rsidP="00714F8B">
            <w:pPr>
              <w:jc w:val="center"/>
              <w:rPr>
                <w:sz w:val="27"/>
                <w:szCs w:val="27"/>
              </w:rPr>
            </w:pPr>
            <w:r w:rsidRPr="00603C4E">
              <w:rPr>
                <w:sz w:val="27"/>
                <w:szCs w:val="27"/>
              </w:rPr>
              <w:t>5</w:t>
            </w:r>
          </w:p>
        </w:tc>
        <w:tc>
          <w:tcPr>
            <w:tcW w:w="5815" w:type="dxa"/>
          </w:tcPr>
          <w:p w14:paraId="29CD5B18" w14:textId="77777777" w:rsidR="00714F8B" w:rsidRPr="00603C4E" w:rsidRDefault="00714F8B" w:rsidP="00714F8B">
            <w:pPr>
              <w:jc w:val="both"/>
              <w:rPr>
                <w:b/>
                <w:bCs/>
                <w:sz w:val="27"/>
                <w:szCs w:val="27"/>
              </w:rPr>
            </w:pPr>
            <w:r w:rsidRPr="00603C4E">
              <w:rPr>
                <w:b/>
                <w:bCs/>
                <w:sz w:val="27"/>
                <w:szCs w:val="27"/>
              </w:rPr>
              <w:t>Адрес электронной почты:</w:t>
            </w:r>
          </w:p>
        </w:tc>
        <w:tc>
          <w:tcPr>
            <w:tcW w:w="4678" w:type="dxa"/>
          </w:tcPr>
          <w:p w14:paraId="462C67C8" w14:textId="77777777" w:rsidR="00714F8B" w:rsidRDefault="00714F8B" w:rsidP="00714F8B">
            <w:pPr>
              <w:rPr>
                <w:sz w:val="28"/>
              </w:rPr>
            </w:pPr>
          </w:p>
        </w:tc>
      </w:tr>
      <w:tr w:rsidR="00714F8B" w14:paraId="187D0294" w14:textId="77777777" w:rsidTr="00714F8B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14:paraId="107F8EC4" w14:textId="77777777" w:rsidR="00714F8B" w:rsidRPr="00603C4E" w:rsidRDefault="00714F8B" w:rsidP="00714F8B">
            <w:pPr>
              <w:jc w:val="center"/>
              <w:rPr>
                <w:sz w:val="27"/>
                <w:szCs w:val="27"/>
              </w:rPr>
            </w:pPr>
            <w:r w:rsidRPr="00603C4E">
              <w:rPr>
                <w:sz w:val="27"/>
                <w:szCs w:val="27"/>
              </w:rPr>
              <w:t>6</w:t>
            </w:r>
          </w:p>
        </w:tc>
        <w:tc>
          <w:tcPr>
            <w:tcW w:w="5815" w:type="dxa"/>
          </w:tcPr>
          <w:p w14:paraId="0894B5A5" w14:textId="77777777" w:rsidR="00714F8B" w:rsidRPr="00603C4E" w:rsidRDefault="00714F8B" w:rsidP="00714F8B">
            <w:pPr>
              <w:jc w:val="both"/>
              <w:rPr>
                <w:b/>
                <w:bCs/>
                <w:sz w:val="27"/>
                <w:szCs w:val="27"/>
              </w:rPr>
            </w:pPr>
            <w:r w:rsidRPr="00603C4E">
              <w:rPr>
                <w:b/>
                <w:bCs/>
                <w:sz w:val="27"/>
                <w:szCs w:val="27"/>
              </w:rPr>
              <w:t>ИНН/КПП:</w:t>
            </w:r>
          </w:p>
        </w:tc>
        <w:tc>
          <w:tcPr>
            <w:tcW w:w="4678" w:type="dxa"/>
          </w:tcPr>
          <w:p w14:paraId="4C093682" w14:textId="77777777" w:rsidR="00714F8B" w:rsidRDefault="00714F8B" w:rsidP="00714F8B">
            <w:pPr>
              <w:rPr>
                <w:sz w:val="28"/>
              </w:rPr>
            </w:pPr>
          </w:p>
        </w:tc>
      </w:tr>
      <w:tr w:rsidR="00714F8B" w14:paraId="42D0BBF5" w14:textId="77777777" w:rsidTr="00714F8B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14:paraId="0ED8AA15" w14:textId="77777777" w:rsidR="00714F8B" w:rsidRPr="00603C4E" w:rsidRDefault="00714F8B" w:rsidP="00714F8B">
            <w:pPr>
              <w:jc w:val="center"/>
              <w:rPr>
                <w:sz w:val="27"/>
                <w:szCs w:val="27"/>
              </w:rPr>
            </w:pPr>
            <w:r w:rsidRPr="00603C4E">
              <w:rPr>
                <w:sz w:val="27"/>
                <w:szCs w:val="27"/>
              </w:rPr>
              <w:t>7</w:t>
            </w:r>
          </w:p>
        </w:tc>
        <w:tc>
          <w:tcPr>
            <w:tcW w:w="5815" w:type="dxa"/>
          </w:tcPr>
          <w:p w14:paraId="29019197" w14:textId="77777777" w:rsidR="00714F8B" w:rsidRPr="00603C4E" w:rsidRDefault="00714F8B" w:rsidP="00714F8B">
            <w:pPr>
              <w:jc w:val="both"/>
              <w:rPr>
                <w:b/>
                <w:bCs/>
                <w:sz w:val="27"/>
                <w:szCs w:val="27"/>
              </w:rPr>
            </w:pPr>
            <w:r w:rsidRPr="00603C4E">
              <w:rPr>
                <w:b/>
                <w:bCs/>
                <w:sz w:val="27"/>
                <w:szCs w:val="27"/>
              </w:rPr>
              <w:t>ОГРН:</w:t>
            </w:r>
          </w:p>
        </w:tc>
        <w:tc>
          <w:tcPr>
            <w:tcW w:w="4678" w:type="dxa"/>
          </w:tcPr>
          <w:p w14:paraId="3C3B1CE8" w14:textId="77777777" w:rsidR="00714F8B" w:rsidRDefault="00714F8B" w:rsidP="00714F8B">
            <w:pPr>
              <w:rPr>
                <w:sz w:val="28"/>
              </w:rPr>
            </w:pPr>
          </w:p>
        </w:tc>
      </w:tr>
      <w:tr w:rsidR="00714F8B" w14:paraId="04BCCA58" w14:textId="77777777" w:rsidTr="00714F8B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14:paraId="5CC79160" w14:textId="77777777" w:rsidR="00714F8B" w:rsidRPr="00603C4E" w:rsidRDefault="00714F8B" w:rsidP="00714F8B">
            <w:pPr>
              <w:jc w:val="center"/>
              <w:rPr>
                <w:sz w:val="27"/>
                <w:szCs w:val="27"/>
              </w:rPr>
            </w:pPr>
            <w:r w:rsidRPr="00603C4E">
              <w:rPr>
                <w:sz w:val="27"/>
                <w:szCs w:val="27"/>
              </w:rPr>
              <w:t>8</w:t>
            </w:r>
          </w:p>
        </w:tc>
        <w:tc>
          <w:tcPr>
            <w:tcW w:w="5815" w:type="dxa"/>
          </w:tcPr>
          <w:p w14:paraId="6F20F4E0" w14:textId="77777777" w:rsidR="00714F8B" w:rsidRPr="00603C4E" w:rsidRDefault="00714F8B" w:rsidP="00714F8B">
            <w:pPr>
              <w:jc w:val="both"/>
              <w:rPr>
                <w:b/>
                <w:bCs/>
                <w:sz w:val="27"/>
                <w:szCs w:val="27"/>
              </w:rPr>
            </w:pPr>
            <w:r w:rsidRPr="00603C4E">
              <w:rPr>
                <w:b/>
                <w:bCs/>
                <w:sz w:val="27"/>
                <w:szCs w:val="27"/>
              </w:rPr>
              <w:t>ОКПО:</w:t>
            </w:r>
          </w:p>
        </w:tc>
        <w:tc>
          <w:tcPr>
            <w:tcW w:w="4678" w:type="dxa"/>
          </w:tcPr>
          <w:p w14:paraId="5E5F2FE2" w14:textId="77777777" w:rsidR="00714F8B" w:rsidRDefault="00714F8B" w:rsidP="00714F8B">
            <w:pPr>
              <w:rPr>
                <w:sz w:val="28"/>
              </w:rPr>
            </w:pPr>
          </w:p>
        </w:tc>
      </w:tr>
      <w:tr w:rsidR="00714F8B" w14:paraId="2DB63980" w14:textId="77777777" w:rsidTr="00714F8B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14:paraId="59AB5242" w14:textId="77777777" w:rsidR="00714F8B" w:rsidRPr="00603C4E" w:rsidRDefault="00714F8B" w:rsidP="00714F8B">
            <w:pPr>
              <w:jc w:val="center"/>
              <w:rPr>
                <w:sz w:val="27"/>
                <w:szCs w:val="27"/>
              </w:rPr>
            </w:pPr>
            <w:r w:rsidRPr="00603C4E">
              <w:rPr>
                <w:sz w:val="27"/>
                <w:szCs w:val="27"/>
              </w:rPr>
              <w:t>9</w:t>
            </w:r>
          </w:p>
        </w:tc>
        <w:tc>
          <w:tcPr>
            <w:tcW w:w="5815" w:type="dxa"/>
          </w:tcPr>
          <w:p w14:paraId="1C7F81F9" w14:textId="77777777" w:rsidR="00714F8B" w:rsidRPr="00603C4E" w:rsidRDefault="00714F8B" w:rsidP="00714F8B">
            <w:pPr>
              <w:jc w:val="both"/>
              <w:rPr>
                <w:b/>
                <w:bCs/>
                <w:sz w:val="27"/>
                <w:szCs w:val="27"/>
              </w:rPr>
            </w:pPr>
            <w:r w:rsidRPr="00603C4E">
              <w:rPr>
                <w:b/>
                <w:bCs/>
                <w:sz w:val="27"/>
                <w:szCs w:val="27"/>
              </w:rPr>
              <w:t>ОКВЭД:</w:t>
            </w:r>
          </w:p>
        </w:tc>
        <w:tc>
          <w:tcPr>
            <w:tcW w:w="4678" w:type="dxa"/>
          </w:tcPr>
          <w:p w14:paraId="62A9F8AF" w14:textId="77777777" w:rsidR="00714F8B" w:rsidRDefault="00714F8B" w:rsidP="00714F8B">
            <w:pPr>
              <w:rPr>
                <w:sz w:val="28"/>
              </w:rPr>
            </w:pPr>
          </w:p>
        </w:tc>
      </w:tr>
      <w:tr w:rsidR="00714F8B" w:rsidRPr="0079685B" w14:paraId="2DE38F9C" w14:textId="77777777" w:rsidTr="00714F8B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14:paraId="42C8BADE" w14:textId="77777777" w:rsidR="00714F8B" w:rsidRPr="00203053" w:rsidRDefault="00714F8B" w:rsidP="00714F8B">
            <w:pPr>
              <w:jc w:val="center"/>
              <w:rPr>
                <w:sz w:val="27"/>
                <w:szCs w:val="27"/>
              </w:rPr>
            </w:pPr>
            <w:r w:rsidRPr="00203053">
              <w:rPr>
                <w:sz w:val="27"/>
                <w:szCs w:val="27"/>
              </w:rPr>
              <w:t>10</w:t>
            </w:r>
          </w:p>
        </w:tc>
        <w:tc>
          <w:tcPr>
            <w:tcW w:w="5815" w:type="dxa"/>
          </w:tcPr>
          <w:p w14:paraId="29B5A88C" w14:textId="77777777" w:rsidR="00714F8B" w:rsidRPr="00324BDF" w:rsidRDefault="00714F8B" w:rsidP="00714F8B">
            <w:pPr>
              <w:jc w:val="both"/>
              <w:rPr>
                <w:b/>
                <w:bCs/>
                <w:sz w:val="27"/>
                <w:szCs w:val="27"/>
              </w:rPr>
            </w:pPr>
            <w:r w:rsidRPr="00324BDF">
              <w:rPr>
                <w:b/>
                <w:bCs/>
                <w:sz w:val="27"/>
                <w:szCs w:val="27"/>
              </w:rPr>
              <w:t xml:space="preserve">Тип получения платежных документов </w:t>
            </w:r>
            <w:r w:rsidRPr="00324BDF">
              <w:rPr>
                <w:b/>
                <w:bCs/>
                <w:sz w:val="20"/>
              </w:rPr>
              <w:t>(банк/ на руки/ посредством электронного документооборота)</w:t>
            </w:r>
          </w:p>
        </w:tc>
        <w:tc>
          <w:tcPr>
            <w:tcW w:w="4678" w:type="dxa"/>
          </w:tcPr>
          <w:p w14:paraId="390FCACB" w14:textId="77777777" w:rsidR="00714F8B" w:rsidRPr="0079685B" w:rsidRDefault="00714F8B" w:rsidP="00714F8B">
            <w:pPr>
              <w:rPr>
                <w:sz w:val="28"/>
                <w:highlight w:val="yellow"/>
              </w:rPr>
            </w:pPr>
          </w:p>
        </w:tc>
      </w:tr>
      <w:tr w:rsidR="00714F8B" w14:paraId="34504415" w14:textId="77777777" w:rsidTr="00714F8B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14:paraId="0E09208D" w14:textId="77777777" w:rsidR="00714F8B" w:rsidRPr="00203053" w:rsidRDefault="00714F8B" w:rsidP="00714F8B">
            <w:pPr>
              <w:jc w:val="center"/>
              <w:rPr>
                <w:sz w:val="28"/>
              </w:rPr>
            </w:pPr>
            <w:r w:rsidRPr="00203053">
              <w:rPr>
                <w:sz w:val="28"/>
              </w:rPr>
              <w:t>10.1</w:t>
            </w:r>
          </w:p>
        </w:tc>
        <w:tc>
          <w:tcPr>
            <w:tcW w:w="5815" w:type="dxa"/>
          </w:tcPr>
          <w:p w14:paraId="0F3282A3" w14:textId="77777777" w:rsidR="00714F8B" w:rsidRPr="00203053" w:rsidRDefault="00714F8B" w:rsidP="00714F8B">
            <w:pPr>
              <w:jc w:val="both"/>
              <w:rPr>
                <w:b/>
                <w:bCs/>
                <w:sz w:val="28"/>
              </w:rPr>
            </w:pPr>
            <w:r w:rsidRPr="00203053">
              <w:rPr>
                <w:b/>
                <w:bCs/>
                <w:sz w:val="27"/>
                <w:szCs w:val="27"/>
              </w:rPr>
              <w:t>Оператор электронного документооборота:</w:t>
            </w:r>
            <w:r w:rsidRPr="00203053">
              <w:rPr>
                <w:b/>
                <w:bCs/>
                <w:sz w:val="28"/>
                <w:szCs w:val="28"/>
              </w:rPr>
              <w:t xml:space="preserve"> </w:t>
            </w:r>
            <w:r w:rsidRPr="00324BDF">
              <w:rPr>
                <w:b/>
                <w:bCs/>
                <w:sz w:val="20"/>
              </w:rPr>
              <w:t>(заполняется в случае выбора типа получения платежных документов «посредством электронного документооборота»)</w:t>
            </w:r>
          </w:p>
        </w:tc>
        <w:tc>
          <w:tcPr>
            <w:tcW w:w="4678" w:type="dxa"/>
          </w:tcPr>
          <w:p w14:paraId="1FCA70A6" w14:textId="77777777" w:rsidR="00714F8B" w:rsidRDefault="00714F8B" w:rsidP="00714F8B">
            <w:pPr>
              <w:rPr>
                <w:sz w:val="28"/>
              </w:rPr>
            </w:pPr>
          </w:p>
        </w:tc>
      </w:tr>
      <w:tr w:rsidR="00714F8B" w14:paraId="58A47A74" w14:textId="77777777" w:rsidTr="00714F8B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14:paraId="0650A0D1" w14:textId="77777777" w:rsidR="00714F8B" w:rsidRPr="00203053" w:rsidRDefault="00714F8B" w:rsidP="00714F8B">
            <w:pPr>
              <w:jc w:val="center"/>
              <w:rPr>
                <w:sz w:val="28"/>
              </w:rPr>
            </w:pPr>
            <w:r w:rsidRPr="00203053">
              <w:rPr>
                <w:sz w:val="28"/>
              </w:rPr>
              <w:t>11</w:t>
            </w:r>
          </w:p>
        </w:tc>
        <w:tc>
          <w:tcPr>
            <w:tcW w:w="5815" w:type="dxa"/>
          </w:tcPr>
          <w:p w14:paraId="5E361477" w14:textId="77777777" w:rsidR="00714F8B" w:rsidRPr="002919F2" w:rsidRDefault="00714F8B" w:rsidP="00714F8B">
            <w:pPr>
              <w:jc w:val="both"/>
              <w:rPr>
                <w:b/>
                <w:bCs/>
                <w:sz w:val="27"/>
                <w:szCs w:val="27"/>
              </w:rPr>
            </w:pPr>
            <w:r w:rsidRPr="002919F2">
              <w:rPr>
                <w:b/>
                <w:bCs/>
                <w:sz w:val="27"/>
                <w:szCs w:val="27"/>
              </w:rPr>
              <w:t>Расчетный счет:</w:t>
            </w:r>
          </w:p>
        </w:tc>
        <w:tc>
          <w:tcPr>
            <w:tcW w:w="4678" w:type="dxa"/>
          </w:tcPr>
          <w:p w14:paraId="5BBC0F51" w14:textId="77777777" w:rsidR="00714F8B" w:rsidRDefault="00714F8B" w:rsidP="00714F8B">
            <w:pPr>
              <w:rPr>
                <w:sz w:val="28"/>
              </w:rPr>
            </w:pPr>
          </w:p>
        </w:tc>
      </w:tr>
      <w:tr w:rsidR="00714F8B" w14:paraId="37B1BC66" w14:textId="77777777" w:rsidTr="00714F8B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14:paraId="38FAA0CA" w14:textId="77777777" w:rsidR="00714F8B" w:rsidRPr="00203053" w:rsidRDefault="00714F8B" w:rsidP="00714F8B">
            <w:pPr>
              <w:jc w:val="center"/>
              <w:rPr>
                <w:sz w:val="28"/>
              </w:rPr>
            </w:pPr>
            <w:r w:rsidRPr="00203053">
              <w:rPr>
                <w:sz w:val="28"/>
              </w:rPr>
              <w:t>12</w:t>
            </w:r>
          </w:p>
        </w:tc>
        <w:tc>
          <w:tcPr>
            <w:tcW w:w="5815" w:type="dxa"/>
          </w:tcPr>
          <w:p w14:paraId="01F72766" w14:textId="77777777" w:rsidR="00714F8B" w:rsidRPr="002919F2" w:rsidRDefault="00714F8B" w:rsidP="00714F8B">
            <w:pPr>
              <w:jc w:val="both"/>
              <w:rPr>
                <w:b/>
                <w:bCs/>
                <w:sz w:val="27"/>
                <w:szCs w:val="27"/>
              </w:rPr>
            </w:pPr>
            <w:r w:rsidRPr="002919F2">
              <w:rPr>
                <w:b/>
                <w:bCs/>
                <w:sz w:val="27"/>
                <w:szCs w:val="27"/>
              </w:rPr>
              <w:t>Полное наименование банка/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Pr="002919F2">
              <w:rPr>
                <w:b/>
                <w:bCs/>
                <w:sz w:val="27"/>
                <w:szCs w:val="27"/>
              </w:rPr>
              <w:t>филиала/</w:t>
            </w:r>
            <w:r>
              <w:rPr>
                <w:b/>
                <w:bCs/>
                <w:sz w:val="27"/>
                <w:szCs w:val="27"/>
              </w:rPr>
              <w:t xml:space="preserve"> </w:t>
            </w:r>
            <w:r w:rsidRPr="002919F2">
              <w:rPr>
                <w:b/>
                <w:bCs/>
                <w:sz w:val="27"/>
                <w:szCs w:val="27"/>
              </w:rPr>
              <w:t>отделения:</w:t>
            </w:r>
          </w:p>
        </w:tc>
        <w:tc>
          <w:tcPr>
            <w:tcW w:w="4678" w:type="dxa"/>
          </w:tcPr>
          <w:p w14:paraId="01AF2882" w14:textId="77777777" w:rsidR="00714F8B" w:rsidRDefault="00714F8B" w:rsidP="00714F8B">
            <w:pPr>
              <w:rPr>
                <w:sz w:val="28"/>
              </w:rPr>
            </w:pPr>
          </w:p>
        </w:tc>
      </w:tr>
      <w:tr w:rsidR="00714F8B" w14:paraId="18CF0914" w14:textId="77777777" w:rsidTr="00714F8B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14:paraId="3895763C" w14:textId="77777777" w:rsidR="00714F8B" w:rsidRPr="00203053" w:rsidRDefault="00714F8B" w:rsidP="00714F8B">
            <w:pPr>
              <w:jc w:val="center"/>
              <w:rPr>
                <w:sz w:val="28"/>
              </w:rPr>
            </w:pPr>
            <w:r w:rsidRPr="00203053">
              <w:rPr>
                <w:sz w:val="28"/>
              </w:rPr>
              <w:t>13</w:t>
            </w:r>
          </w:p>
        </w:tc>
        <w:tc>
          <w:tcPr>
            <w:tcW w:w="5815" w:type="dxa"/>
          </w:tcPr>
          <w:p w14:paraId="58E59E2F" w14:textId="77777777" w:rsidR="00714F8B" w:rsidRPr="002919F2" w:rsidRDefault="00714F8B" w:rsidP="00714F8B">
            <w:pPr>
              <w:jc w:val="both"/>
              <w:rPr>
                <w:b/>
                <w:bCs/>
                <w:sz w:val="27"/>
                <w:szCs w:val="27"/>
              </w:rPr>
            </w:pPr>
            <w:r w:rsidRPr="002919F2">
              <w:rPr>
                <w:b/>
                <w:bCs/>
                <w:sz w:val="27"/>
                <w:szCs w:val="27"/>
              </w:rPr>
              <w:t>Корреспондирующий счет банка в ЦБ:</w:t>
            </w:r>
          </w:p>
        </w:tc>
        <w:tc>
          <w:tcPr>
            <w:tcW w:w="4678" w:type="dxa"/>
          </w:tcPr>
          <w:p w14:paraId="7BF2485D" w14:textId="77777777" w:rsidR="00714F8B" w:rsidRDefault="00714F8B" w:rsidP="00714F8B">
            <w:pPr>
              <w:rPr>
                <w:sz w:val="28"/>
              </w:rPr>
            </w:pPr>
          </w:p>
        </w:tc>
      </w:tr>
      <w:tr w:rsidR="00714F8B" w14:paraId="432644D2" w14:textId="77777777" w:rsidTr="00714F8B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14:paraId="599C1051" w14:textId="77777777" w:rsidR="00714F8B" w:rsidRPr="00203053" w:rsidRDefault="00714F8B" w:rsidP="00714F8B">
            <w:pPr>
              <w:jc w:val="center"/>
              <w:rPr>
                <w:sz w:val="28"/>
              </w:rPr>
            </w:pPr>
            <w:r w:rsidRPr="00203053">
              <w:rPr>
                <w:sz w:val="28"/>
              </w:rPr>
              <w:t>14</w:t>
            </w:r>
          </w:p>
        </w:tc>
        <w:tc>
          <w:tcPr>
            <w:tcW w:w="5815" w:type="dxa"/>
          </w:tcPr>
          <w:p w14:paraId="532ADB47" w14:textId="77777777" w:rsidR="00714F8B" w:rsidRPr="002919F2" w:rsidRDefault="00714F8B" w:rsidP="00714F8B">
            <w:pPr>
              <w:jc w:val="both"/>
              <w:rPr>
                <w:b/>
                <w:bCs/>
                <w:sz w:val="27"/>
                <w:szCs w:val="27"/>
              </w:rPr>
            </w:pPr>
            <w:r w:rsidRPr="002919F2">
              <w:rPr>
                <w:b/>
                <w:bCs/>
                <w:sz w:val="27"/>
                <w:szCs w:val="27"/>
              </w:rPr>
              <w:t>БИК:</w:t>
            </w:r>
          </w:p>
        </w:tc>
        <w:tc>
          <w:tcPr>
            <w:tcW w:w="4678" w:type="dxa"/>
          </w:tcPr>
          <w:p w14:paraId="2E2B0331" w14:textId="77777777" w:rsidR="00714F8B" w:rsidRDefault="00714F8B" w:rsidP="00714F8B">
            <w:pPr>
              <w:rPr>
                <w:sz w:val="28"/>
              </w:rPr>
            </w:pPr>
          </w:p>
        </w:tc>
      </w:tr>
      <w:tr w:rsidR="00714F8B" w14:paraId="4E44B0C5" w14:textId="77777777" w:rsidTr="00714F8B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14:paraId="2E2AF3D9" w14:textId="77777777" w:rsidR="00714F8B" w:rsidRPr="00203053" w:rsidRDefault="00714F8B" w:rsidP="00714F8B">
            <w:pPr>
              <w:jc w:val="center"/>
              <w:rPr>
                <w:sz w:val="28"/>
              </w:rPr>
            </w:pPr>
            <w:r w:rsidRPr="00203053">
              <w:rPr>
                <w:sz w:val="28"/>
              </w:rPr>
              <w:t>15</w:t>
            </w:r>
          </w:p>
        </w:tc>
        <w:tc>
          <w:tcPr>
            <w:tcW w:w="5815" w:type="dxa"/>
          </w:tcPr>
          <w:p w14:paraId="40D99137" w14:textId="77777777" w:rsidR="00714F8B" w:rsidRPr="002919F2" w:rsidRDefault="00714F8B" w:rsidP="00714F8B">
            <w:pPr>
              <w:jc w:val="both"/>
              <w:rPr>
                <w:b/>
                <w:bCs/>
                <w:sz w:val="27"/>
                <w:szCs w:val="27"/>
              </w:rPr>
            </w:pPr>
            <w:r w:rsidRPr="002919F2">
              <w:rPr>
                <w:b/>
                <w:bCs/>
                <w:sz w:val="27"/>
                <w:szCs w:val="27"/>
              </w:rPr>
              <w:t>Руководитель:</w:t>
            </w:r>
          </w:p>
        </w:tc>
        <w:tc>
          <w:tcPr>
            <w:tcW w:w="4678" w:type="dxa"/>
          </w:tcPr>
          <w:p w14:paraId="75A4CC76" w14:textId="77777777" w:rsidR="00714F8B" w:rsidRDefault="00714F8B" w:rsidP="00714F8B">
            <w:pPr>
              <w:rPr>
                <w:sz w:val="28"/>
              </w:rPr>
            </w:pPr>
          </w:p>
        </w:tc>
      </w:tr>
      <w:tr w:rsidR="00714F8B" w14:paraId="38EB0BE0" w14:textId="77777777" w:rsidTr="00714F8B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14:paraId="3C3E509B" w14:textId="77777777" w:rsidR="00714F8B" w:rsidRPr="00203053" w:rsidRDefault="00714F8B" w:rsidP="00714F8B">
            <w:pPr>
              <w:jc w:val="center"/>
              <w:rPr>
                <w:sz w:val="28"/>
              </w:rPr>
            </w:pPr>
            <w:r w:rsidRPr="00203053">
              <w:rPr>
                <w:sz w:val="28"/>
              </w:rPr>
              <w:t>16</w:t>
            </w:r>
          </w:p>
        </w:tc>
        <w:tc>
          <w:tcPr>
            <w:tcW w:w="5815" w:type="dxa"/>
          </w:tcPr>
          <w:p w14:paraId="3DA71862" w14:textId="77777777" w:rsidR="00714F8B" w:rsidRPr="002919F2" w:rsidRDefault="00714F8B" w:rsidP="00714F8B">
            <w:pPr>
              <w:jc w:val="both"/>
              <w:rPr>
                <w:b/>
                <w:bCs/>
                <w:sz w:val="27"/>
                <w:szCs w:val="27"/>
              </w:rPr>
            </w:pPr>
            <w:r w:rsidRPr="002919F2">
              <w:rPr>
                <w:b/>
                <w:bCs/>
                <w:sz w:val="27"/>
                <w:szCs w:val="27"/>
              </w:rPr>
              <w:t>Гл. бухгалтер:</w:t>
            </w:r>
          </w:p>
        </w:tc>
        <w:tc>
          <w:tcPr>
            <w:tcW w:w="4678" w:type="dxa"/>
          </w:tcPr>
          <w:p w14:paraId="4E5F4BC8" w14:textId="77777777" w:rsidR="00714F8B" w:rsidRDefault="00714F8B" w:rsidP="00714F8B">
            <w:pPr>
              <w:rPr>
                <w:sz w:val="28"/>
              </w:rPr>
            </w:pPr>
          </w:p>
        </w:tc>
      </w:tr>
      <w:tr w:rsidR="00714F8B" w14:paraId="128897B6" w14:textId="77777777" w:rsidTr="00714F8B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14:paraId="2C337082" w14:textId="77777777" w:rsidR="00714F8B" w:rsidRPr="00203053" w:rsidRDefault="00714F8B" w:rsidP="00714F8B">
            <w:pPr>
              <w:jc w:val="center"/>
              <w:rPr>
                <w:sz w:val="28"/>
              </w:rPr>
            </w:pPr>
            <w:r w:rsidRPr="00203053">
              <w:rPr>
                <w:sz w:val="28"/>
              </w:rPr>
              <w:t>17</w:t>
            </w:r>
          </w:p>
        </w:tc>
        <w:tc>
          <w:tcPr>
            <w:tcW w:w="5815" w:type="dxa"/>
          </w:tcPr>
          <w:p w14:paraId="4C7006CA" w14:textId="77777777" w:rsidR="00714F8B" w:rsidRPr="00203053" w:rsidRDefault="00714F8B" w:rsidP="00714F8B">
            <w:pPr>
              <w:jc w:val="both"/>
              <w:rPr>
                <w:b/>
                <w:bCs/>
                <w:sz w:val="20"/>
              </w:rPr>
            </w:pPr>
            <w:r w:rsidRPr="00203053">
              <w:rPr>
                <w:b/>
                <w:bCs/>
                <w:sz w:val="20"/>
              </w:rPr>
              <w:t>Лицо, ответственное за содержание узла учета, сохранность его оборудования, целость пломб на средствах измерения и задвижке на обводной линии</w:t>
            </w:r>
            <w:r w:rsidRPr="00203053">
              <w:t xml:space="preserve"> </w:t>
            </w:r>
            <w:r w:rsidRPr="00203053">
              <w:rPr>
                <w:b/>
                <w:bCs/>
                <w:sz w:val="20"/>
              </w:rPr>
              <w:t>Должность, Ф.И.О., тел.(полностью):</w:t>
            </w:r>
          </w:p>
        </w:tc>
        <w:tc>
          <w:tcPr>
            <w:tcW w:w="4678" w:type="dxa"/>
          </w:tcPr>
          <w:p w14:paraId="00C14BE1" w14:textId="77777777" w:rsidR="00714F8B" w:rsidRDefault="00714F8B" w:rsidP="00714F8B">
            <w:pPr>
              <w:jc w:val="center"/>
              <w:rPr>
                <w:sz w:val="28"/>
              </w:rPr>
            </w:pPr>
          </w:p>
        </w:tc>
      </w:tr>
      <w:tr w:rsidR="00714F8B" w14:paraId="02CC18CB" w14:textId="77777777" w:rsidTr="00714F8B">
        <w:tblPrEx>
          <w:tblCellMar>
            <w:top w:w="0" w:type="dxa"/>
            <w:bottom w:w="0" w:type="dxa"/>
          </w:tblCellMar>
        </w:tblPrEx>
        <w:tc>
          <w:tcPr>
            <w:tcW w:w="706" w:type="dxa"/>
          </w:tcPr>
          <w:p w14:paraId="1D30D199" w14:textId="77777777" w:rsidR="00714F8B" w:rsidRPr="00203053" w:rsidRDefault="00714F8B" w:rsidP="00714F8B">
            <w:pPr>
              <w:jc w:val="center"/>
              <w:rPr>
                <w:sz w:val="28"/>
              </w:rPr>
            </w:pPr>
            <w:r w:rsidRPr="00203053">
              <w:rPr>
                <w:sz w:val="28"/>
              </w:rPr>
              <w:t>1</w:t>
            </w:r>
            <w:r>
              <w:rPr>
                <w:sz w:val="28"/>
              </w:rPr>
              <w:t>8</w:t>
            </w:r>
          </w:p>
        </w:tc>
        <w:tc>
          <w:tcPr>
            <w:tcW w:w="5815" w:type="dxa"/>
          </w:tcPr>
          <w:p w14:paraId="74E5AD90" w14:textId="77777777" w:rsidR="00714F8B" w:rsidRPr="00203053" w:rsidRDefault="00714F8B" w:rsidP="00714F8B">
            <w:pPr>
              <w:jc w:val="both"/>
              <w:rPr>
                <w:b/>
                <w:bCs/>
                <w:sz w:val="20"/>
              </w:rPr>
            </w:pPr>
            <w:r w:rsidRPr="002919F2">
              <w:rPr>
                <w:b/>
                <w:bCs/>
                <w:sz w:val="27"/>
                <w:szCs w:val="27"/>
              </w:rPr>
              <w:t>Адрес электронной почты</w:t>
            </w:r>
            <w:r w:rsidRPr="009E4091">
              <w:rPr>
                <w:b/>
                <w:bCs/>
                <w:sz w:val="28"/>
              </w:rPr>
              <w:t xml:space="preserve"> </w:t>
            </w:r>
            <w:r w:rsidRPr="00324BDF">
              <w:rPr>
                <w:b/>
                <w:bCs/>
                <w:sz w:val="20"/>
              </w:rPr>
              <w:t>для отправки уведомлений о готовности/возврате договорного документа</w:t>
            </w:r>
          </w:p>
        </w:tc>
        <w:tc>
          <w:tcPr>
            <w:tcW w:w="4678" w:type="dxa"/>
          </w:tcPr>
          <w:p w14:paraId="2A4060BE" w14:textId="77777777" w:rsidR="00714F8B" w:rsidRDefault="00714F8B" w:rsidP="00714F8B">
            <w:pPr>
              <w:jc w:val="center"/>
              <w:rPr>
                <w:sz w:val="28"/>
              </w:rPr>
            </w:pPr>
          </w:p>
        </w:tc>
      </w:tr>
      <w:tr w:rsidR="00714F8B" w14:paraId="146E7403" w14:textId="77777777" w:rsidTr="00714F8B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706" w:type="dxa"/>
          </w:tcPr>
          <w:p w14:paraId="6ADFC6F6" w14:textId="77777777" w:rsidR="00714F8B" w:rsidRPr="00203053" w:rsidRDefault="00714F8B" w:rsidP="00714F8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5815" w:type="dxa"/>
          </w:tcPr>
          <w:p w14:paraId="25E0B372" w14:textId="77777777" w:rsidR="00714F8B" w:rsidRPr="009E4091" w:rsidRDefault="00714F8B" w:rsidP="00714F8B">
            <w:pPr>
              <w:jc w:val="both"/>
              <w:rPr>
                <w:b/>
                <w:bCs/>
                <w:sz w:val="28"/>
              </w:rPr>
            </w:pPr>
            <w:r w:rsidRPr="002919F2">
              <w:rPr>
                <w:b/>
                <w:bCs/>
                <w:sz w:val="27"/>
                <w:szCs w:val="27"/>
              </w:rPr>
              <w:t>Идентификационный код закупки</w:t>
            </w:r>
            <w:r w:rsidRPr="009E4091">
              <w:rPr>
                <w:b/>
                <w:bCs/>
                <w:sz w:val="28"/>
              </w:rPr>
              <w:t xml:space="preserve"> </w:t>
            </w:r>
            <w:r w:rsidRPr="009E4091">
              <w:rPr>
                <w:b/>
                <w:bCs/>
                <w:sz w:val="20"/>
              </w:rPr>
              <w:t>(заполняется в случае заключения договора в соответствии с требованиями Федерального закона</w:t>
            </w:r>
            <w:r w:rsidRPr="00B979D2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«</w:t>
            </w:r>
            <w:r w:rsidRPr="00B979D2">
              <w:rPr>
                <w:b/>
                <w:bCs/>
                <w:sz w:val="20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b/>
                <w:bCs/>
                <w:sz w:val="20"/>
              </w:rPr>
              <w:t>»</w:t>
            </w:r>
            <w:r w:rsidRPr="00B979D2">
              <w:rPr>
                <w:b/>
                <w:bCs/>
                <w:sz w:val="20"/>
              </w:rPr>
              <w:t xml:space="preserve"> от 05.04.2013 </w:t>
            </w:r>
            <w:r w:rsidRPr="009E4091">
              <w:rPr>
                <w:b/>
                <w:bCs/>
                <w:sz w:val="20"/>
              </w:rPr>
              <w:t>N</w:t>
            </w:r>
            <w:r>
              <w:rPr>
                <w:b/>
                <w:bCs/>
                <w:sz w:val="20"/>
              </w:rPr>
              <w:t xml:space="preserve"> </w:t>
            </w:r>
            <w:r w:rsidRPr="009E4091">
              <w:rPr>
                <w:b/>
                <w:bCs/>
                <w:sz w:val="20"/>
              </w:rPr>
              <w:t>44-ФЗ)</w:t>
            </w:r>
          </w:p>
        </w:tc>
        <w:tc>
          <w:tcPr>
            <w:tcW w:w="4678" w:type="dxa"/>
          </w:tcPr>
          <w:p w14:paraId="3850F25C" w14:textId="77777777" w:rsidR="00714F8B" w:rsidRDefault="00714F8B" w:rsidP="00714F8B">
            <w:pPr>
              <w:jc w:val="center"/>
              <w:rPr>
                <w:sz w:val="28"/>
              </w:rPr>
            </w:pPr>
          </w:p>
        </w:tc>
      </w:tr>
    </w:tbl>
    <w:p w14:paraId="6C656098" w14:textId="77777777" w:rsidR="003E7842" w:rsidRPr="0017321F" w:rsidRDefault="003E7842">
      <w:pPr>
        <w:rPr>
          <w:sz w:val="18"/>
        </w:rPr>
      </w:pPr>
    </w:p>
    <w:p w14:paraId="08378854" w14:textId="77777777" w:rsidR="00BF497D" w:rsidRPr="00603C4E" w:rsidRDefault="00BF497D">
      <w:pPr>
        <w:rPr>
          <w:sz w:val="27"/>
          <w:szCs w:val="27"/>
        </w:rPr>
      </w:pPr>
      <w:r w:rsidRPr="00603C4E">
        <w:rPr>
          <w:noProof/>
          <w:sz w:val="27"/>
          <w:szCs w:val="27"/>
        </w:rPr>
        <w:pict w14:anchorId="1F453096">
          <v:line id="_x0000_s1029" style="position:absolute;z-index:3" from="246.05pt,15.35pt" to="471.05pt,15.35pt"/>
        </w:pict>
      </w:r>
      <w:r w:rsidRPr="00603C4E">
        <w:rPr>
          <w:sz w:val="27"/>
          <w:szCs w:val="27"/>
        </w:rPr>
        <w:t xml:space="preserve">Руководитель:                                                                    </w:t>
      </w:r>
    </w:p>
    <w:p w14:paraId="5575C193" w14:textId="77777777" w:rsidR="00BF497D" w:rsidRPr="00603C4E" w:rsidRDefault="00BF497D">
      <w:pPr>
        <w:rPr>
          <w:sz w:val="27"/>
          <w:szCs w:val="27"/>
        </w:rPr>
      </w:pPr>
      <w:r w:rsidRPr="00603C4E">
        <w:rPr>
          <w:sz w:val="27"/>
          <w:szCs w:val="27"/>
        </w:rPr>
        <w:t xml:space="preserve">                                                                                         </w:t>
      </w:r>
      <w:r w:rsidR="00E77406" w:rsidRPr="00603C4E">
        <w:rPr>
          <w:sz w:val="27"/>
          <w:szCs w:val="27"/>
        </w:rPr>
        <w:t xml:space="preserve">Ф.И.О. </w:t>
      </w:r>
      <w:r w:rsidRPr="00603C4E">
        <w:rPr>
          <w:sz w:val="27"/>
          <w:szCs w:val="27"/>
        </w:rPr>
        <w:t xml:space="preserve"> (Подпись)      </w:t>
      </w:r>
    </w:p>
    <w:p w14:paraId="2190140C" w14:textId="77777777" w:rsidR="00BF497D" w:rsidRPr="00603C4E" w:rsidRDefault="00BF497D">
      <w:pPr>
        <w:rPr>
          <w:sz w:val="27"/>
          <w:szCs w:val="27"/>
        </w:rPr>
      </w:pPr>
    </w:p>
    <w:p w14:paraId="2F5DDC90" w14:textId="77777777" w:rsidR="00BF497D" w:rsidRPr="00603C4E" w:rsidRDefault="00BF497D">
      <w:pPr>
        <w:rPr>
          <w:sz w:val="27"/>
          <w:szCs w:val="27"/>
        </w:rPr>
      </w:pPr>
      <w:r w:rsidRPr="00603C4E">
        <w:rPr>
          <w:noProof/>
          <w:sz w:val="27"/>
          <w:szCs w:val="27"/>
        </w:rPr>
        <w:pict w14:anchorId="3C65B74B">
          <v:line id="_x0000_s1030" style="position:absolute;z-index:4" from="247.7pt,14.7pt" to="472.7pt,14.7pt"/>
        </w:pict>
      </w:r>
      <w:r w:rsidRPr="00603C4E">
        <w:rPr>
          <w:sz w:val="27"/>
          <w:szCs w:val="27"/>
        </w:rPr>
        <w:t xml:space="preserve">Гл. бухгалтер:                                                                     </w:t>
      </w:r>
    </w:p>
    <w:p w14:paraId="3EE34FBD" w14:textId="77777777" w:rsidR="00BF497D" w:rsidRPr="00603C4E" w:rsidRDefault="00BF497D">
      <w:pPr>
        <w:rPr>
          <w:sz w:val="27"/>
          <w:szCs w:val="27"/>
        </w:rPr>
      </w:pPr>
      <w:r w:rsidRPr="00603C4E">
        <w:rPr>
          <w:sz w:val="27"/>
          <w:szCs w:val="27"/>
        </w:rPr>
        <w:t xml:space="preserve">                                                                                         </w:t>
      </w:r>
      <w:r w:rsidR="00E77406" w:rsidRPr="00603C4E">
        <w:rPr>
          <w:sz w:val="27"/>
          <w:szCs w:val="27"/>
        </w:rPr>
        <w:t xml:space="preserve">Ф.И.О.  </w:t>
      </w:r>
      <w:r w:rsidRPr="00603C4E">
        <w:rPr>
          <w:sz w:val="27"/>
          <w:szCs w:val="27"/>
        </w:rPr>
        <w:t>(Подпись)</w:t>
      </w:r>
    </w:p>
    <w:p w14:paraId="3176CDD1" w14:textId="77777777" w:rsidR="00BF497D" w:rsidRPr="00603C4E" w:rsidRDefault="00BF497D">
      <w:pPr>
        <w:outlineLvl w:val="0"/>
        <w:rPr>
          <w:sz w:val="27"/>
          <w:szCs w:val="27"/>
        </w:rPr>
      </w:pPr>
      <w:r w:rsidRPr="00603C4E">
        <w:rPr>
          <w:sz w:val="27"/>
          <w:szCs w:val="27"/>
        </w:rPr>
        <w:t xml:space="preserve">ТЕЛ: </w:t>
      </w:r>
    </w:p>
    <w:p w14:paraId="35C2A1B2" w14:textId="77777777" w:rsidR="00BF497D" w:rsidRPr="00603C4E" w:rsidRDefault="00BF497D">
      <w:pPr>
        <w:outlineLvl w:val="0"/>
        <w:rPr>
          <w:sz w:val="27"/>
          <w:szCs w:val="27"/>
        </w:rPr>
      </w:pPr>
      <w:r w:rsidRPr="00603C4E">
        <w:rPr>
          <w:sz w:val="27"/>
          <w:szCs w:val="27"/>
        </w:rPr>
        <w:t xml:space="preserve">Ф.И.О. ответственного                                                </w:t>
      </w:r>
    </w:p>
    <w:p w14:paraId="06C1EA2E" w14:textId="77777777" w:rsidR="00BF497D" w:rsidRPr="00603C4E" w:rsidRDefault="00BF497D">
      <w:pPr>
        <w:rPr>
          <w:sz w:val="27"/>
          <w:szCs w:val="27"/>
        </w:rPr>
      </w:pPr>
      <w:proofErr w:type="gramStart"/>
      <w:r w:rsidRPr="00603C4E">
        <w:rPr>
          <w:sz w:val="27"/>
          <w:szCs w:val="27"/>
        </w:rPr>
        <w:t xml:space="preserve">представителя:   </w:t>
      </w:r>
      <w:proofErr w:type="gramEnd"/>
      <w:r w:rsidRPr="00603C4E">
        <w:rPr>
          <w:sz w:val="27"/>
          <w:szCs w:val="27"/>
        </w:rPr>
        <w:t xml:space="preserve">                                                                     МП</w:t>
      </w:r>
    </w:p>
    <w:sectPr w:rsidR="00BF497D" w:rsidRPr="00603C4E" w:rsidSect="00603C4E">
      <w:pgSz w:w="11906" w:h="16838"/>
      <w:pgMar w:top="284" w:right="567" w:bottom="28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02C7"/>
    <w:rsid w:val="00061EB1"/>
    <w:rsid w:val="000B07DA"/>
    <w:rsid w:val="00107091"/>
    <w:rsid w:val="0017321F"/>
    <w:rsid w:val="00176E7F"/>
    <w:rsid w:val="0018384A"/>
    <w:rsid w:val="00190500"/>
    <w:rsid w:val="001C5CB9"/>
    <w:rsid w:val="00203053"/>
    <w:rsid w:val="002425D2"/>
    <w:rsid w:val="002540BB"/>
    <w:rsid w:val="002560CD"/>
    <w:rsid w:val="00287E3E"/>
    <w:rsid w:val="00296495"/>
    <w:rsid w:val="00297919"/>
    <w:rsid w:val="002B502F"/>
    <w:rsid w:val="002C5984"/>
    <w:rsid w:val="00356CC5"/>
    <w:rsid w:val="00392877"/>
    <w:rsid w:val="003B0611"/>
    <w:rsid w:val="003E7842"/>
    <w:rsid w:val="00482045"/>
    <w:rsid w:val="004A0D43"/>
    <w:rsid w:val="004D1770"/>
    <w:rsid w:val="004D2D05"/>
    <w:rsid w:val="004E2D36"/>
    <w:rsid w:val="004E466F"/>
    <w:rsid w:val="0051541D"/>
    <w:rsid w:val="0053347A"/>
    <w:rsid w:val="005353E4"/>
    <w:rsid w:val="005661B0"/>
    <w:rsid w:val="00603C4E"/>
    <w:rsid w:val="006620B9"/>
    <w:rsid w:val="006D7918"/>
    <w:rsid w:val="00714F8B"/>
    <w:rsid w:val="0079685B"/>
    <w:rsid w:val="007C390B"/>
    <w:rsid w:val="00820E10"/>
    <w:rsid w:val="00856A09"/>
    <w:rsid w:val="008A5385"/>
    <w:rsid w:val="00940F4C"/>
    <w:rsid w:val="009F6AB1"/>
    <w:rsid w:val="00A800B2"/>
    <w:rsid w:val="00AA02C7"/>
    <w:rsid w:val="00AE6C25"/>
    <w:rsid w:val="00B50149"/>
    <w:rsid w:val="00B83F1E"/>
    <w:rsid w:val="00B936E6"/>
    <w:rsid w:val="00BA6CFB"/>
    <w:rsid w:val="00BE781B"/>
    <w:rsid w:val="00BF497D"/>
    <w:rsid w:val="00C02F47"/>
    <w:rsid w:val="00C04760"/>
    <w:rsid w:val="00CA227C"/>
    <w:rsid w:val="00CA3146"/>
    <w:rsid w:val="00D63745"/>
    <w:rsid w:val="00DD3C69"/>
    <w:rsid w:val="00DD4615"/>
    <w:rsid w:val="00DE5319"/>
    <w:rsid w:val="00DF12B1"/>
    <w:rsid w:val="00E17955"/>
    <w:rsid w:val="00E31508"/>
    <w:rsid w:val="00E5045B"/>
    <w:rsid w:val="00E77406"/>
    <w:rsid w:val="00ED3337"/>
    <w:rsid w:val="00EF449C"/>
    <w:rsid w:val="00F40AE3"/>
    <w:rsid w:val="00F61DEB"/>
    <w:rsid w:val="00FA1D59"/>
    <w:rsid w:val="00FD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>
      <o:colormru v:ext="edit" colors="#eaeaea,#ddd"/>
    </o:shapedefaults>
    <o:shapelayout v:ext="edit">
      <o:idmap v:ext="edit" data="1"/>
    </o:shapelayout>
  </w:shapeDefaults>
  <w:decimalSymbol w:val=","/>
  <w:listSeparator w:val=";"/>
  <w14:docId w14:val="143D7BA4"/>
  <w15:chartTrackingRefBased/>
  <w15:docId w15:val="{5113D091-E978-4527-A4E1-3A3196D6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  <w:rPr>
      <w:sz w:val="56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link w:val="a6"/>
    <w:rsid w:val="001905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90500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73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E2C7-7711-4991-9FF6-01246DEE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vk</dc:creator>
  <cp:keywords/>
  <cp:lastModifiedBy>Макс Севрюгин</cp:lastModifiedBy>
  <cp:revision>2</cp:revision>
  <cp:lastPrinted>2014-03-04T12:20:00Z</cp:lastPrinted>
  <dcterms:created xsi:type="dcterms:W3CDTF">2023-04-10T11:53:00Z</dcterms:created>
  <dcterms:modified xsi:type="dcterms:W3CDTF">2023-04-10T11:53:00Z</dcterms:modified>
</cp:coreProperties>
</file>